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55" w:rsidRDefault="006665CF" w:rsidP="00FB7955">
      <w:pPr>
        <w:shd w:val="clear" w:color="auto" w:fill="FFFFFF"/>
        <w:spacing w:before="150" w:after="15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35pt;margin-top:-23.1pt;width:141pt;height:96pt;z-index:251659264;mso-position-horizontal-relative:text;mso-position-vertical-relative:text;mso-width-relative:page;mso-height-relative:page">
            <v:imagedata r:id="rId8" o:title="ресто для белого"/>
          </v:shape>
        </w:pict>
      </w:r>
      <w:r w:rsidR="00FB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 </w:t>
      </w:r>
    </w:p>
    <w:p w:rsidR="00FB7955" w:rsidRDefault="00E51362" w:rsidP="00FB7955">
      <w:pPr>
        <w:shd w:val="clear" w:color="auto" w:fill="FFFFFF"/>
        <w:spacing w:before="150" w:after="15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иказу №</w:t>
      </w:r>
      <w:r w:rsidR="004A6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FB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 сентября 2017 г.</w:t>
      </w:r>
    </w:p>
    <w:p w:rsidR="00FB7955" w:rsidRDefault="00FB7955" w:rsidP="003A14C6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4C6" w:rsidRPr="003A14C6" w:rsidRDefault="003A14C6" w:rsidP="003A14C6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обработки и защиты персональных данных </w:t>
      </w:r>
      <w:r w:rsidRPr="003A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дицинской организац</w:t>
      </w:r>
      <w:proofErr w:type="gramStart"/>
      <w:r w:rsidRPr="003A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ООО</w:t>
      </w:r>
      <w:proofErr w:type="gramEnd"/>
      <w:r w:rsidRPr="003A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B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матологическая клиника «</w:t>
      </w:r>
      <w:proofErr w:type="spellStart"/>
      <w:r w:rsidR="00FB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то</w:t>
      </w:r>
      <w:proofErr w:type="spellEnd"/>
      <w:r w:rsidR="00FB7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A14C6" w:rsidRPr="003A14C6" w:rsidRDefault="003A14C6" w:rsidP="003A14C6">
      <w:pPr>
        <w:shd w:val="clear" w:color="auto" w:fill="FFFFFF"/>
        <w:spacing w:before="150" w:after="15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A699E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1.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ая Политика в отношен</w:t>
      </w:r>
      <w:bookmarkStart w:id="0" w:name="_GoBack"/>
      <w:bookmarkEnd w:id="0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и обработки персональных данных (далее – Политика) составлена в соответствии с п. 2 ст. 18.1 Федерального закона № 152-ФЗ от 27 июля 2006 года «О персональных данных» и является основополагающим внутренним регулятивным документом медицинской организации ООО 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оматологическая клиник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(далее – Организация или Оператор), определяющим ключевые направления его деятельности в области обработки и защиты персональных данных (далее –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, оператором которых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Организация. </w:t>
      </w:r>
    </w:p>
    <w:p w:rsidR="004A699E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2. Политика разработана в целях реализации требований законодательства в области обработки и защиты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аправлена на обеспечение защиты прав и свобод человека и гражданина при обработке его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Организации, в том числе защиты прав на неприкосновенность частной жизни, лич</w:t>
      </w:r>
      <w:r w:rsidR="004A6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й, семейной и врачебной тайн.</w:t>
      </w:r>
    </w:p>
    <w:p w:rsidR="003A14C6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3. Положения Политики распространяются на отношения по обработке и защит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лученных Организацией как до, так и после утверждения Политики, за исключением случаев, когда по причинам правового, орг</w:t>
      </w:r>
      <w:r w:rsidR="004A6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изационного и иного характера 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ложения Политики не могут быть распространены на отношения по обработке и защит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лученных до ее утверждения. </w:t>
      </w:r>
    </w:p>
    <w:p w:rsidR="004A699E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4. Обработка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Организации осуществляется в связи с выполнением Организацией функций, предусмотренных ее учредительными документами</w:t>
      </w:r>
      <w:r w:rsidR="004A6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 определяемых:</w:t>
      </w:r>
    </w:p>
    <w:p w:rsidR="003A14C6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Федеральным законом от 21 ноября 2011 г. № 323-ФЗ «Об основах охраны здоровья граждан в Российской Федерации»; </w:t>
      </w:r>
    </w:p>
    <w:p w:rsidR="004A699E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Федеральным законом № 152-ФЗ от 27 июля 200</w:t>
      </w:r>
      <w:r w:rsidR="004A6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 года «О персональных данных»;</w:t>
      </w:r>
    </w:p>
    <w:p w:rsidR="004A699E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Постановлением Правительства Российской Федерации от 15 сентября 2008 года № 687 «Об утверждении Положения об особенностях обработки персональных данных, осуществляемой без использования средств автоматизации»; </w:t>
      </w:r>
    </w:p>
    <w:p w:rsidR="004A699E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Постановлением Правительства РФ от 1 ноября 2012 года № 1119 «Об утверждении требований к защите персональных данных при их обработке в информационных системах персональных данных»; </w:t>
      </w:r>
    </w:p>
    <w:p w:rsidR="004A699E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иными нормативными правовыми актами Российской Федерации.</w:t>
      </w:r>
    </w:p>
    <w:p w:rsidR="004A699E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роме того, обработка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Организации осуществляется в ходе трудовых и иных непосредственно связанных с ними отношений, в которых Организация выступает в качестве работодателя (глава 14 Трудового кодекса Российской Федерации), в связи с реализацией Организацией своих прав и обязанностей как юридического лица. </w:t>
      </w:r>
    </w:p>
    <w:p w:rsidR="003A14C6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5. Организация имеет право вносить изменения в настоящую Политику. При внесении изменений в заголовке Политики указывается дата последнего обновления редакции. Новая редакция Политики вступает в силу с момента ее размещения на сайте, если иное не предусмотрено новой редакцией Политики. </w:t>
      </w:r>
    </w:p>
    <w:p w:rsidR="003A14C6" w:rsidRP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6. Действующая редакция хранится в месте нахождения Организации по адресу: г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жевск, ул. Удмуртская, д.304, офис 307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Электронная версия Политики на сайте по адресу:</w:t>
      </w:r>
      <w:r w:rsidR="004A6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resto</w:t>
      </w:r>
      <w:r w:rsidR="004A6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4A6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clinic</w:t>
      </w:r>
    </w:p>
    <w:p w:rsidR="003A14C6" w:rsidRPr="003A14C6" w:rsidRDefault="003A14C6" w:rsidP="00DC1D91">
      <w:pPr>
        <w:shd w:val="clear" w:color="auto" w:fill="FFFFFF"/>
        <w:spacing w:before="150" w:after="15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рмины и принятые сокращения</w:t>
      </w:r>
    </w:p>
    <w:p w:rsidR="007F4BF8" w:rsidRP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ерсональные данные (</w:t>
      </w:r>
      <w:proofErr w:type="spellStart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)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работка персональных данных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</w:t>
      </w:r>
      <w:r w:rsidR="007F4BF8" w:rsidRPr="007F4B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ператор 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ерсональных данных, подлежащих обработке, действия (операции), совершаемые с персональными данными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спространение персональных данных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действия, направленные на раскрытие персональных данных неопределенному кругу лиц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едоставление персональных данных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действия, направленные на раскрытие персональных данных определенному лицу или определенному кругу лиц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Блокирование персональных данных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временное прекращение обработки персональных данных (за исключением случаев, если обработка необходима для уточнения персональных данных)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ничтожение персональных данных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 </w:t>
      </w:r>
    </w:p>
    <w:p w:rsid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езличивание персональных данных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втоматизированная обработка персональных данных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обработка персональных данных с помощью средств вычислительной техники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нформационная система персональных данных (ИСПД)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совокупность содержащихся в базах данных персональных данных и обеспечивающих их обработку информационных технологий и технических средств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ациент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дицинская деятельность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 ее компонентов в медицинских целях. </w:t>
      </w:r>
      <w:proofErr w:type="gramEnd"/>
    </w:p>
    <w:p w:rsidR="003A14C6" w:rsidRPr="003A14C6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ечащий врач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– врач, на которого возложены функции по организации и непосредственному оказанию пациенту медицинской помощи в период наблюдения за ним и его лечения.</w:t>
      </w:r>
    </w:p>
    <w:p w:rsidR="003A14C6" w:rsidRPr="003A14C6" w:rsidRDefault="003A14C6" w:rsidP="00DC1D91">
      <w:pPr>
        <w:shd w:val="clear" w:color="auto" w:fill="FFFFFF"/>
        <w:spacing w:before="150" w:after="15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инципы обеспечения безопасности персональных данных</w:t>
      </w:r>
    </w:p>
    <w:p w:rsidR="007F4BF8" w:rsidRP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1. Основной задачей обеспечения безопасност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 их обработке в Организации является предотвращение несанкционированного доступа к ним третьих лиц, предупреждение преднамеренных программно-технических и иных воздействий с целью хищения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азрушения (уничтожения) или иск</w:t>
      </w:r>
      <w:r w:rsidR="007F4B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жения их в процессе обработки.</w:t>
      </w:r>
    </w:p>
    <w:p w:rsidR="007F4BF8" w:rsidRP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2. Для обеспечения безопасност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я руководствуется следующими принципами: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законность: защита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новывается на положениях нормативных правовых актов и методических документов уполномоченных государственных органов в области обработки и</w:t>
      </w:r>
      <w:r w:rsidR="007F4B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щиты </w:t>
      </w:r>
      <w:proofErr w:type="spellStart"/>
      <w:r w:rsidR="007F4B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="007F4B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F4BF8" w:rsidRP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системность: обработка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Организации осуществляется с учетом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комплексность: защита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роится с использованием функциональных возможностей информационных технологий, реализованных в информационных системах Организации и других имеющихся в Организации систем и средств защиты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непрерывность: защита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еспечивается на всех этапах их обработки и во всех режимах функционирования систем обработк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том числе при проведении ремонтных и регламентных работ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своевременность: меры, обеспечивающие надлежащий уровень безопасност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инимаются до начала их обработки; </w:t>
      </w:r>
    </w:p>
    <w:p w:rsidR="007F4BF8" w:rsidRP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преемственность и непрерывность совершенствования: модернизация и наращивание мер и средств защиты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на основании результатов анализа практики обработк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Организации с учетом выявления новых способов и средств реализации угроз безопасност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течественного и зарубежного опыта в сфере защиты информации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персональная ответственность: ответственность за обеспечение безопасност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лагается на Работников в пределах их обязанностей, связанных с обработкой и защитой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</w:p>
    <w:p w:rsid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минимизация прав доступа: доступ к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оставляется Работникам только в объеме, необходимом для выполнения их должностных обязанностей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– гибкость: обеспечение выполнения функций защиты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 изменении характеристик функционирования информационных систем персональных данных Организации, а также объема и состава обрабатываемых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</w:p>
    <w:p w:rsidR="007F4BF8" w:rsidRP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специализация и профессионализм: реализация мер по обеспечению безопасност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Работниками, имеющими необходимые квалификацию и опыт; </w:t>
      </w:r>
    </w:p>
    <w:p w:rsidR="007F4BF8" w:rsidRP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эффективность процедур отбора кадров: кадровая политика Организации предусматривает тщательный подбор персонала и мотивацию Работников, позволяющую исключить или минимизировать возможность нарушения ими безопасност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наблюдаемость и прозрачность: меры по обеспечению безопасност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лжны быть спланированы так, чтобы результаты их применения были явно наблюдаемы (прозрачны) и могли быть оценены лицами, осуществляющими контроль; </w:t>
      </w:r>
    </w:p>
    <w:p w:rsid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непрерывность контроля и оценки: устанавливаются процедуры постоянного контроля использования систем обработки и защиты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а результаты контроля регулярно анализируются. </w:t>
      </w:r>
    </w:p>
    <w:p w:rsid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3. В Организации не производится обработка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несовместимая с целями их сбора. Если иное не предусмотрено федеральным законом, по окончании обработк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Организации, в том числе при достижении целей их обработки или утраты необходимости в достижении этих целей, обрабатывавшиеся Организацией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Нд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ничтожаются или обезличиваются. </w:t>
      </w:r>
    </w:p>
    <w:p w:rsidR="003A14C6" w:rsidRPr="003A14C6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4. При обработк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еспечиваются их точность, достаточность, а при необходимости – и актуальность по отношению к целям обработки. Организация принимает необходимые меры по удалению или уточнению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олных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неточных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3A14C6" w:rsidRPr="003A14C6" w:rsidRDefault="003A14C6" w:rsidP="00DC1D91">
      <w:pPr>
        <w:shd w:val="clear" w:color="auto" w:fill="FFFFFF"/>
        <w:spacing w:before="150" w:after="15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работка персональных данных</w:t>
      </w:r>
    </w:p>
    <w:p w:rsidR="00DC1D91" w:rsidRPr="00E51362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4.1. Получение </w:t>
      </w:r>
      <w:proofErr w:type="spellStart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1.1. Вс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едует получать от самого субъекта. Есл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убъекта можно получить только у третьей стороны, то субъект должен быть уведомлен об этом или от него должно быть получено согласие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1.2. Оператор должен сообщить субъекту о целях, предполагаемых источниках и способах получения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характере подлежащих получению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еречне действий с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роке, в течение которого действует согласие, и порядке его отзыва, а также о последствиях отказа субъекта дать письменное согласие на их получение.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1.3. Документы, содержащи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оздаются путем: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) копирования оригиналов документов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внесения сведений в учетные формы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) получения оригиналов необходимых документов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рядок доступа субъекта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его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брабатываемым Организацией, определяется в соответствии с законодательством и внутренними регулятивными документами Организации.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.2.</w:t>
      </w:r>
      <w:proofErr w:type="gramEnd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Обработка </w:t>
      </w:r>
      <w:proofErr w:type="spellStart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DC1D91" w:rsidRPr="00E51362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2.1. Обработка персональных данных осуществляется: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с письменного согласия субъекта персональных данных на обработку его персональных данных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в случаях, когда обработка персональных данных необходима для осуществления и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я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зложенных законодательством Российской Федерации функций, полномочий и обязанностей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в случаях, когда осуществляется обрабо</w:t>
      </w:r>
      <w:r w:rsidR="00DC1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ка персональных данных, доступ</w:t>
      </w:r>
      <w:r w:rsidR="00DC1D91" w:rsidRPr="00DC1D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граниченного круга лиц к которым предоставлен субъектом персональных данных либо по его просьбе (далее – персональные данные, сделанные общедоступными субъектом персональных данных)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туп Работников к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батываемым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в соответствии с их должностными обязанностями и требованиями внутренних регулятивных документов Организации.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пущенные к обработк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ники под роспись знакомятся с документами организации, устанавливающими порядок обработк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ключая документы, устанавливающие права и обязанности конкретных Работников.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ей производится устранение выявленных нарушений законодательства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 обработке и защит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4.2.2. Цели обработки </w:t>
      </w:r>
      <w:proofErr w:type="spellStart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обеспечение организации оказания медицинской помощи населению, а также наиболее полного исполнения обязательств и компетенций в соответствии с Федеральными законами от 21 ноября 2011 г. № 323-ФЗ «Об основах охраны здоровья граждан Российской Федерации», от 12 апреля 2010 г. № 61-ФЗ «Об обращении лекарственных средств», Правилами предоставления медицинскими организациями 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латных медицинских услуг, утвержденными постановлением Правительства Российской Федерации от 4 октября 2012 г. № 1006; </w:t>
      </w:r>
      <w:proofErr w:type="gramEnd"/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осуществление трудовых отношений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осуществление гражданско-правовых отношений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2.3. Категории субъектов персональных данных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Организации обрабатываются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едующих субъектов: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физические лица, состоящие с учреждением в трудовых отношениях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физические лица, являющие близкими родственниками сотрудников учреждения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физические лица, уволившиеся из учреждения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физические лица, являющиеся кандидатами на работу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физические лица, состоящие с учреждением в гражданско-правовых отношениях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физические лица, обратившиеся в учреждение за медицинской помощью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2.4.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батываемые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ей: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данные, полученные при осуществлении трудовых отношений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данные, полученные для осуществления отбора кандидатов на работу в Организацию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данные, полученные при осуществлении гражданско-правовых отношений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данные, полученные при оказании медицинской помощи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2.5. Обработка персональных данных ведется: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с использованием средств автоматизации;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без использования средств автоматизации. </w:t>
      </w:r>
    </w:p>
    <w:p w:rsidR="00DC1D91" w:rsidRPr="00E51362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4.3. Хранение </w:t>
      </w:r>
      <w:proofErr w:type="spellStart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3.1.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убъектов могут быть получены, проходить дальнейшую обработку и передаваться на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ранение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 на бумажных носителях, так и в электронном виде.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3.2.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фиксированные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бумажных носителях, хранятся в запираемых шкафах либо в запираемых помещениях с ограниченным правом доступа (регистратура).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3.3.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убъектов, обрабатываемые с использованием средств автоматизации в разных целях, хранятся в разных папках (вкладках)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3.4. Не допускается хранение и размещение документов, содержащих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открытых электронных каталогах (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айлообменниках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в ИСПД. </w:t>
      </w:r>
    </w:p>
    <w:p w:rsidR="00DC1D91" w:rsidRPr="00DC1D91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3.5. Хранени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форме, позволяющей определить субъекта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 </w:t>
      </w:r>
    </w:p>
    <w:p w:rsidR="00DC1D91" w:rsidRPr="00E51362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4. Уничтожени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DC1D91" w:rsidRPr="00E51362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4.1. Уничтожение документов (носителей), содержащих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4.2.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электронных носителях уничтожаются путем стирания или форматирования носителя.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4.3. Уничтожение производится комиссией. Факт уничтожения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тверждается документально актом об уничтожении носителей, подписанным членами комиссии.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4.5. Передача </w:t>
      </w:r>
      <w:proofErr w:type="spellStart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5.1. Организация передает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етьим лицам в следующих случаях: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субъект выразил свое согласие на такие действия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передача предусмотрена российским или иным</w:t>
      </w:r>
      <w:r w:rsidR="00FB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менимым законодательством </w:t>
      </w:r>
      <w:proofErr w:type="gramStart"/>
      <w:r w:rsidR="00FB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мках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тановленной законодательством процедуры.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5.2. Перечень лиц, которым передаются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тьи лица, которым передаются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Пенсионный фонд РФ для учета (на законных основаниях)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Налоговые органы РФ (на законных основаниях)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Фонд социального страхования (на законных основаниях)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страховые медицинские организации по обязательному и добровольному медицинскому страхованию (на законных основаниях)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банки для начисления заработной платы (на основании договора);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судебные и правоохранительные органы в случаях, установленных законодательством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бюро кредитных историй (с согласия субъекта); </w:t>
      </w:r>
    </w:p>
    <w:p w:rsidR="003A14C6" w:rsidRPr="003A14C6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юридические фирмы, работающие в рамках законодательства РФ, при неисполнении обязательств по договору займа (с согласия субъекта);</w:t>
      </w:r>
    </w:p>
    <w:p w:rsidR="003A14C6" w:rsidRPr="003A14C6" w:rsidRDefault="003A14C6" w:rsidP="00FB7955">
      <w:pPr>
        <w:shd w:val="clear" w:color="auto" w:fill="FFFFFF"/>
        <w:spacing w:before="150" w:after="15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Защита персональных данных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1. В соответствии с требованиями нормативных документов Организацией создана система защиты персональных данных (СЗПД), состоящая из подсистем правовой, организационной и технической защиты.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, защиты информации в открытой печати,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бликаторской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екламной деятельности, аналитической работы.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4. Подсистема технической защиты включает в себя комплекс технических, программных, программно-аппаратных средств, обеспечивающих защиту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5. Основными мерами защиты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используемыми Организацией, являются: </w:t>
      </w:r>
    </w:p>
    <w:p w:rsid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5.1. Назначение лица, ответственного за обработку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оторое осуществляет организацию обработк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обучение и инструктаж, внутренний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блюдением учреждением и его работниками требований к защит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5.2. Определение актуальных угроз безопасност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 их обработке в ИСПД, и разработка мер и мероприятий по защит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</w:p>
    <w:p w:rsid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5.3. Разработка политики в отношении обработки персональных данных;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5.4. Установление правил доступа к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батываемым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ИСПД, а также обеспечения регистрации и учета всех действий, совершаемых с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ИСПД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5.5. Установление индивидуальных паролей доступа сотрудников в информационную систему в соответствии с их производственными обязанностями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5.6. Применение прошедших в установленном порядке процедуру оценки соответствия средств защиты информации, учет машинных носителей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беспечение их сохранности;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5.7. Сертифицированное антивирусное программное обеспечение с регулярно обновляемыми базами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5.8. Сертифицированное программное средство защиты информации от несанкционированного доступа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5.9. Сертифицированные межсетевой экран и средство обнаружения вторжения;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5.10. Соблюдение условий, обеспечивающих сохранность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исключающие несанкционированный к ним доступ, оценка эффективности принимаемых и реализованных мер по обеспечению безопасност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5.11. Установление правил доступа к обрабатываемым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обеспечение регистрации и учета действий, совершаемых с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а также обнаружение фактов несанкционированного доступа к персональным данным и принятия мер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5.5.12. Восстановлени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дифицированных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уничтоженных вследствие несанкционированного доступа к ним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5.13. Обучение работников Организации, непосредственно осуществляющих обработку персональных данных, положениям законодательства Российской Федерации о персональных данных, в том числе требованиям к защите персональных данных, документам, определяющим политику Организации в отношении обработки персональных данных, локальным актам по вопросам обработки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сональных данных; </w:t>
      </w:r>
    </w:p>
    <w:p w:rsidR="003A14C6" w:rsidRPr="003A14C6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5.14. Осуществление внутреннего контроля и аудита.</w:t>
      </w:r>
    </w:p>
    <w:p w:rsidR="003A14C6" w:rsidRPr="003A14C6" w:rsidRDefault="003A14C6" w:rsidP="00FB7955">
      <w:pPr>
        <w:shd w:val="clear" w:color="auto" w:fill="FFFFFF"/>
        <w:spacing w:before="150" w:after="15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сновные права субъекта </w:t>
      </w:r>
      <w:proofErr w:type="spellStart"/>
      <w:r w:rsidRPr="003A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язанности Организации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6.1. Основные права субъекта </w:t>
      </w:r>
      <w:proofErr w:type="spellStart"/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бъект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меет право на получение информации, касающейся обработки его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сональных данных, в том числе содержащей: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подтверждение факта обработки персональных данных оператором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правовые основания и цели обработки персональных данных; </w:t>
      </w:r>
    </w:p>
    <w:p w:rsid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цели и применяемые оператором способы обработки персональных данных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–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сроки обработки персональных данных, в том числе сроки их хранения;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порядок осуществления субъектом персональн</w:t>
      </w:r>
      <w:r w:rsidR="00FB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х данных прав, предусмотренных</w:t>
      </w:r>
      <w:r w:rsidR="007F4B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м законом «О персональных данных»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информацию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ной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о предполагаемой трансграничной передаче данных;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иные сведения, предусмотренные настоящим Федеральным законом или другими федеральными законами. 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бъект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 </w:t>
      </w:r>
    </w:p>
    <w:p w:rsidR="00FB7955" w:rsidRPr="007F4BF8" w:rsidRDefault="003A14C6" w:rsidP="00FB7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6.2. Обязанности Организации</w:t>
      </w:r>
    </w:p>
    <w:p w:rsidR="00FB7955" w:rsidRPr="00FB7955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я обязана: </w:t>
      </w:r>
    </w:p>
    <w:p w:rsid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при сбор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оставить информацию об обработке его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в случаях есл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ыли получены не от субъекта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ведомить</w:t>
      </w:r>
      <w:proofErr w:type="gram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убъекта; </w:t>
      </w:r>
    </w:p>
    <w:p w:rsidR="00FB7955" w:rsidRPr="00E51362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при отказе в предоставлени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убъекту разъясняются последствия такого отказа; </w:t>
      </w:r>
      <w:r w:rsidRPr="003A1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опубликовать или иным образом обеспечить неограниченный доступ к документу, определяющему его политику в отношении обработк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 сведениям</w:t>
      </w:r>
      <w:r w:rsidR="00FB79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реализуемых</w:t>
      </w:r>
      <w:r w:rsidR="007F4B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ниях к защите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 </w:t>
      </w:r>
    </w:p>
    <w:p w:rsidR="007F4BF8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принимать необходимые правовые, организационные и технические меры или обеспечивать их принятие для защиты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 также от иных неправомерных действий в отношении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3A14C6" w:rsidRPr="003A14C6" w:rsidRDefault="003A14C6" w:rsidP="003A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давать ответы на запросы и обращения субъектов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их представителей и уполномоченного органа по защите прав субъектов </w:t>
      </w:r>
      <w:proofErr w:type="spellStart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Дн</w:t>
      </w:r>
      <w:proofErr w:type="spellEnd"/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4A6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4C6C0A" w:rsidRPr="003A14C6" w:rsidRDefault="003A14C6" w:rsidP="003A14C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A14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﻿</w:t>
      </w:r>
    </w:p>
    <w:p w:rsidR="003A14C6" w:rsidRPr="003A14C6" w:rsidRDefault="003A14C6" w:rsidP="003A14C6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3A14C6" w:rsidRPr="003A14C6" w:rsidSect="004A699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08" w:rsidRDefault="00311108" w:rsidP="003A14C6">
      <w:pPr>
        <w:spacing w:after="0" w:line="240" w:lineRule="auto"/>
      </w:pPr>
      <w:r>
        <w:separator/>
      </w:r>
    </w:p>
  </w:endnote>
  <w:endnote w:type="continuationSeparator" w:id="0">
    <w:p w:rsidR="00311108" w:rsidRDefault="00311108" w:rsidP="003A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08" w:rsidRDefault="00311108" w:rsidP="003A14C6">
      <w:pPr>
        <w:spacing w:after="0" w:line="240" w:lineRule="auto"/>
      </w:pPr>
      <w:r>
        <w:separator/>
      </w:r>
    </w:p>
  </w:footnote>
  <w:footnote w:type="continuationSeparator" w:id="0">
    <w:p w:rsidR="00311108" w:rsidRDefault="00311108" w:rsidP="003A1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82"/>
    <w:rsid w:val="002F7A82"/>
    <w:rsid w:val="00311108"/>
    <w:rsid w:val="003A14C6"/>
    <w:rsid w:val="004A699E"/>
    <w:rsid w:val="004C6C0A"/>
    <w:rsid w:val="006665CF"/>
    <w:rsid w:val="007F4BF8"/>
    <w:rsid w:val="00BA78AE"/>
    <w:rsid w:val="00D67414"/>
    <w:rsid w:val="00DC1D91"/>
    <w:rsid w:val="00E51362"/>
    <w:rsid w:val="00FB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A14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A14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A14C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A14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A14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A14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A14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A1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A14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A14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A14C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A14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A14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A14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A14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A1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E0E1-EACF-4F86-9C0D-D9FE1F5D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o</dc:creator>
  <cp:lastModifiedBy>Алёна</cp:lastModifiedBy>
  <cp:revision>6</cp:revision>
  <cp:lastPrinted>2017-09-19T11:35:00Z</cp:lastPrinted>
  <dcterms:created xsi:type="dcterms:W3CDTF">2017-09-19T11:36:00Z</dcterms:created>
  <dcterms:modified xsi:type="dcterms:W3CDTF">2018-04-08T15:18:00Z</dcterms:modified>
</cp:coreProperties>
</file>